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35F9D" w14:textId="7A35F3BF" w:rsidR="00C5159E" w:rsidRPr="004A7AB8" w:rsidRDefault="00250197" w:rsidP="00B3071F">
      <w:pPr>
        <w:tabs>
          <w:tab w:val="left" w:pos="9285"/>
        </w:tabs>
        <w:spacing w:line="280" w:lineRule="exact"/>
        <w:ind w:rightChars="-200" w:right="-440"/>
      </w:pPr>
      <w:r>
        <w:rPr>
          <w:noProof/>
        </w:rPr>
        <w:pict w14:anchorId="70BA85F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0" o:spid="_x0000_s1031" type="#_x0000_t202" style="position:absolute;left:0;text-align:left;margin-left:.4pt;margin-top:1pt;width:204.9pt;height:58.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" filled="f" stroked="f">
            <v:textbox inset="5.85pt,.7pt,5.85pt,.7pt">
              <w:txbxContent>
                <w:p w14:paraId="5F801F24" w14:textId="77777777" w:rsidR="00C5159E" w:rsidRPr="00C5159E" w:rsidRDefault="00220ED7" w:rsidP="00C5159E">
                  <w:pPr>
                    <w:rPr>
                      <w:rFonts w:ascii="UD デジタル 教科書体 NK-B" w:eastAsia="UD デジタル 教科書体 NK-B"/>
                      <w:color w:val="333333"/>
                      <w:sz w:val="72"/>
                      <w:szCs w:val="72"/>
                    </w:rPr>
                  </w:pPr>
                  <w:r>
                    <w:rPr>
                      <w:rFonts w:ascii="UD デジタル 教科書体 NK-B" w:eastAsia="UD デジタル 教科書体 NK-B"/>
                      <w:noProof/>
                      <w:color w:val="333333"/>
                      <w:sz w:val="72"/>
                      <w:szCs w:val="72"/>
                    </w:rPr>
                    <w:drawing>
                      <wp:inline distT="0" distB="0" distL="0" distR="0" wp14:anchorId="7BE48406" wp14:editId="08A9D0F2">
                        <wp:extent cx="2567940" cy="535506"/>
                        <wp:effectExtent l="0" t="0" r="0" b="0"/>
                        <wp:docPr id="4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7940" cy="535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379134" w14:textId="77777777" w:rsidR="00C5159E" w:rsidRPr="00C5159E" w:rsidRDefault="00C5159E" w:rsidP="00C5159E">
                  <w:pPr>
                    <w:rPr>
                      <w:rFonts w:ascii="HGS創英角ﾎﾟｯﾌﾟ体" w:eastAsia="HGS創英角ﾎﾟｯﾌﾟ体"/>
                      <w:color w:val="333333"/>
                      <w:sz w:val="72"/>
                      <w:szCs w:val="72"/>
                    </w:rPr>
                  </w:pPr>
                </w:p>
                <w:p w14:paraId="5BCA4BA9" w14:textId="77777777" w:rsidR="00C5159E" w:rsidRPr="00C5159E" w:rsidRDefault="00C5159E" w:rsidP="00C5159E">
                  <w:pPr>
                    <w:rPr>
                      <w:rFonts w:ascii="HGS創英角ﾎﾟｯﾌﾟ体" w:eastAsia="HGS創英角ﾎﾟｯﾌﾟ体"/>
                      <w:color w:val="333333"/>
                      <w:sz w:val="72"/>
                      <w:szCs w:val="72"/>
                    </w:rPr>
                  </w:pPr>
                </w:p>
                <w:p w14:paraId="7AC56F14" w14:textId="77777777" w:rsidR="00C5159E" w:rsidRPr="00C5159E" w:rsidRDefault="00C5159E" w:rsidP="00C5159E">
                  <w:pPr>
                    <w:rPr>
                      <w:rFonts w:ascii="HGS創英角ﾎﾟｯﾌﾟ体" w:eastAsia="HGS創英角ﾎﾟｯﾌﾟ体"/>
                      <w:color w:val="333333"/>
                      <w:sz w:val="16"/>
                      <w:szCs w:val="16"/>
                    </w:rPr>
                  </w:pPr>
                </w:p>
                <w:p w14:paraId="0343468F" w14:textId="77777777" w:rsidR="00C5159E" w:rsidRPr="00C5159E" w:rsidRDefault="00C5159E" w:rsidP="00C5159E">
                  <w:pPr>
                    <w:rPr>
                      <w:rFonts w:ascii="HGS創英角ﾎﾟｯﾌﾟ体" w:eastAsia="HGS創英角ﾎﾟｯﾌﾟ体"/>
                      <w:color w:val="333333"/>
                      <w:sz w:val="16"/>
                      <w:szCs w:val="16"/>
                    </w:rPr>
                  </w:pPr>
                </w:p>
                <w:p w14:paraId="46F68BD4" w14:textId="77777777" w:rsidR="00C5159E" w:rsidRPr="00C5159E" w:rsidRDefault="00C5159E" w:rsidP="00C5159E">
                  <w:pPr>
                    <w:rPr>
                      <w:rFonts w:ascii="HGS創英角ﾎﾟｯﾌﾟ体" w:eastAsia="HGS創英角ﾎﾟｯﾌﾟ体"/>
                      <w:color w:val="333333"/>
                      <w:sz w:val="16"/>
                      <w:szCs w:val="16"/>
                    </w:rPr>
                  </w:pPr>
                </w:p>
                <w:p w14:paraId="7B5F207A" w14:textId="77777777" w:rsidR="00C5159E" w:rsidRDefault="00C5159E" w:rsidP="00C5159E"/>
              </w:txbxContent>
            </v:textbox>
          </v:shape>
        </w:pict>
      </w:r>
      <w:r w:rsidR="003E383E">
        <w:rPr>
          <w:rFonts w:ascii="AR P丸ゴシック体M" w:eastAsia="AR P丸ゴシック体M" w:hint="eastAsia"/>
          <w:kern w:val="0"/>
          <w:sz w:val="24"/>
        </w:rPr>
        <w:t xml:space="preserve">　　　　　　　　　　　　　　　　　　　　　　</w:t>
      </w:r>
      <w:r w:rsidR="00754866">
        <w:rPr>
          <w:rFonts w:ascii="AR P丸ゴシック体M" w:eastAsia="AR P丸ゴシック体M"/>
          <w:kern w:val="0"/>
          <w:sz w:val="24"/>
        </w:rPr>
        <w:tab/>
      </w:r>
      <w:r w:rsidR="00C5159E">
        <w:tab/>
      </w:r>
      <w:r w:rsidR="00C5159E">
        <w:tab/>
      </w:r>
    </w:p>
    <w:p w14:paraId="6917F601" w14:textId="02D4E925" w:rsidR="00C5159E" w:rsidRDefault="00250197" w:rsidP="00C5159E">
      <w:pPr>
        <w:ind w:firstLineChars="200" w:firstLine="440"/>
      </w:pPr>
      <w:r>
        <w:rPr>
          <w:noProof/>
        </w:rPr>
        <w:pict w14:anchorId="32D6AD13">
          <v:shape id="テキスト ボックス 9" o:spid="_x0000_s1026" type="#_x0000_t202" style="position:absolute;left:0;text-align:left;margin-left:257.05pt;margin-top:1.75pt;width:229.05pt;height:6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" filled="f" stroked="f">
            <v:textbox style="mso-next-textbox:#テキスト ボックス 9" inset="5.85pt,.7pt,5.85pt,.7pt">
              <w:txbxContent>
                <w:p w14:paraId="677F9FB7" w14:textId="7BAFD8D5" w:rsidR="001C2491" w:rsidRDefault="001C2491" w:rsidP="001C2491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発　行　日／令和３年　</w:t>
                  </w:r>
                  <w:r>
                    <w:rPr>
                      <w:rFonts w:hint="eastAsia"/>
                    </w:rPr>
                    <w:t>１１</w:t>
                  </w:r>
                  <w:r>
                    <w:rPr>
                      <w:rFonts w:hint="eastAsia"/>
                      <w:lang w:eastAsia="zh-CN"/>
                    </w:rPr>
                    <w:t xml:space="preserve">月　</w:t>
                  </w:r>
                  <w:r w:rsidR="00060EB7">
                    <w:rPr>
                      <w:rFonts w:hint="eastAsia"/>
                    </w:rPr>
                    <w:t>１</w:t>
                  </w:r>
                  <w:r>
                    <w:rPr>
                      <w:rFonts w:hint="eastAsia"/>
                      <w:lang w:eastAsia="zh-CN"/>
                    </w:rPr>
                    <w:t>日</w:t>
                  </w:r>
                </w:p>
                <w:p w14:paraId="277232F3" w14:textId="261F12C3" w:rsidR="007D49F7" w:rsidRPr="00F26721" w:rsidRDefault="001C2491" w:rsidP="001C2491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発行責任者／ＰＴＡ会長　 岩田　健一</w:t>
                  </w:r>
                </w:p>
              </w:txbxContent>
            </v:textbox>
          </v:shape>
        </w:pict>
      </w:r>
    </w:p>
    <w:p w14:paraId="71F79D9C" w14:textId="2B45E70B" w:rsidR="005B3BF6" w:rsidRDefault="00250197" w:rsidP="00105569">
      <w:pPr>
        <w:ind w:firstLineChars="200" w:firstLine="440"/>
        <w:rPr>
          <w:noProof/>
        </w:rPr>
      </w:pPr>
      <w:r>
        <w:rPr>
          <w:noProof/>
        </w:rPr>
        <w:pict w14:anchorId="3EB27F28">
          <v:rect id="_x0000_s1035" style="position:absolute;left:0;text-align:left;margin-left:209pt;margin-top:55.7pt;width:281.1pt;height:24.5pt;z-index:251669504" fillcolor="yellow" stroked="f">
            <v:textbox style="mso-next-textbox:#_x0000_s1035" inset="5.85pt,.7pt,5.85pt,.7pt">
              <w:txbxContent>
                <w:p w14:paraId="11059F4C" w14:textId="77777777" w:rsidR="00FD3163" w:rsidRPr="00FD3163" w:rsidRDefault="00FD3163">
                  <w:pPr>
                    <w:rPr>
                      <w:b/>
                    </w:rPr>
                  </w:pPr>
                  <w:r>
                    <w:rPr>
                      <w:rFonts w:hAnsiTheme="minorEastAsia" w:hint="eastAsia"/>
                      <w:b/>
                    </w:rPr>
                    <w:t>※</w:t>
                  </w:r>
                  <w:r w:rsidRPr="00FD3163">
                    <w:rPr>
                      <w:rFonts w:hAnsiTheme="minorEastAsia" w:hint="eastAsia"/>
                      <w:b/>
                    </w:rPr>
                    <w:t>現在、テトラパックの収集は行っておりません。</w:t>
                  </w:r>
                </w:p>
              </w:txbxContent>
            </v:textbox>
          </v:rect>
        </w:pict>
      </w:r>
    </w:p>
    <w:p w14:paraId="2D7694F1" w14:textId="33BD5F72" w:rsidR="003811CD" w:rsidRPr="004A7AB8" w:rsidRDefault="00250197" w:rsidP="00105569">
      <w:pPr>
        <w:ind w:firstLineChars="200" w:firstLine="440"/>
      </w:pPr>
      <w:r>
        <w:rPr>
          <w:noProof/>
        </w:rPr>
        <w:pict w14:anchorId="60C4EDBB">
          <v:shape id="_x0000_s1034" type="#_x0000_t202" style="position:absolute;left:0;text-align:left;margin-left:-.75pt;margin-top:118.95pt;width:233.25pt;height:24.75pt;z-index:251668480" filled="f" stroked="f">
            <v:textbox style="mso-next-textbox:#_x0000_s1034" inset="5.85pt,.7pt,5.85pt,.7pt">
              <w:txbxContent>
                <w:p w14:paraId="2B606BA8" w14:textId="46EDD785" w:rsidR="00506F66" w:rsidRPr="00FD0A6B" w:rsidRDefault="00506F66" w:rsidP="00506F66">
                  <w:pPr>
                    <w:rPr>
                      <w:rFonts w:hAnsi="HG丸ｺﾞｼｯｸM-PRO"/>
                      <w:szCs w:val="22"/>
                    </w:rPr>
                  </w:pPr>
                  <w:r w:rsidRPr="00FD0A6B">
                    <w:rPr>
                      <w:rFonts w:hAnsi="HG丸ｺﾞｼｯｸM-PRO" w:hint="eastAsia"/>
                      <w:szCs w:val="22"/>
                    </w:rPr>
                    <w:t>令和</w:t>
                  </w:r>
                  <w:r w:rsidR="001C2491">
                    <w:rPr>
                      <w:rFonts w:hAnsi="HG丸ｺﾞｼｯｸM-PRO" w:hint="eastAsia"/>
                      <w:szCs w:val="22"/>
                    </w:rPr>
                    <w:t>３</w:t>
                  </w:r>
                  <w:r w:rsidRPr="00FD0A6B">
                    <w:rPr>
                      <w:rFonts w:hAnsi="HG丸ｺﾞｼｯｸM-PRO" w:hint="eastAsia"/>
                      <w:szCs w:val="22"/>
                    </w:rPr>
                    <w:t>年度／岩北小ＰＴＡ広報誌</w:t>
                  </w:r>
                  <w:r w:rsidRPr="00FD0A6B">
                    <w:rPr>
                      <w:rFonts w:hAnsi="HG丸ｺﾞｼｯｸM-PRO"/>
                      <w:szCs w:val="22"/>
                    </w:rPr>
                    <w:t>No.</w:t>
                  </w:r>
                  <w:r w:rsidR="00250197">
                    <w:rPr>
                      <w:rFonts w:hAnsi="HG丸ｺﾞｼｯｸM-PRO" w:hint="eastAsia"/>
                      <w:szCs w:val="22"/>
                    </w:rPr>
                    <w:t>１１</w:t>
                  </w:r>
                </w:p>
              </w:txbxContent>
            </v:textbox>
          </v:shape>
        </w:pict>
      </w:r>
      <w:r w:rsidR="001C2491">
        <w:rPr>
          <w:noProof/>
        </w:rPr>
        <w:drawing>
          <wp:inline distT="0" distB="0" distL="0" distR="0" wp14:anchorId="417B96ED" wp14:editId="33781B95">
            <wp:extent cx="1390650" cy="128703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1"/>
                    <a:stretch/>
                  </pic:blipFill>
                  <pic:spPr bwMode="auto">
                    <a:xfrm>
                      <a:off x="0" y="0"/>
                      <a:ext cx="1396027" cy="12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59E" w:rsidRPr="004A7AB8">
        <w:br w:type="textWrapping" w:clear="all"/>
      </w:r>
    </w:p>
    <w:p w14:paraId="1F85D12A" w14:textId="77777777" w:rsidR="009F61A6" w:rsidRPr="00B72EB0" w:rsidRDefault="00B72EB0" w:rsidP="00105569">
      <w:pPr>
        <w:spacing w:before="360" w:afterLines="50" w:after="167"/>
        <w:ind w:firstLineChars="50" w:firstLine="201"/>
        <w:rPr>
          <w:rFonts w:hAnsi="HG丸ｺﾞｼｯｸM-PRO"/>
          <w:b/>
          <w:sz w:val="40"/>
          <w:szCs w:val="40"/>
        </w:rPr>
      </w:pPr>
      <w:r w:rsidRPr="00B72EB0">
        <w:rPr>
          <w:rFonts w:hAnsi="HG丸ｺﾞｼｯｸM-PRO" w:hint="eastAsia"/>
          <w:b/>
          <w:sz w:val="40"/>
          <w:szCs w:val="40"/>
        </w:rPr>
        <w:t>ベルマーク・インクカートリッジ</w:t>
      </w:r>
      <w:r w:rsidR="00EF20C5" w:rsidRPr="00B72EB0">
        <w:rPr>
          <w:rFonts w:hAnsi="HG丸ｺﾞｼｯｸM-PRO" w:hint="eastAsia"/>
          <w:b/>
          <w:sz w:val="40"/>
          <w:szCs w:val="40"/>
        </w:rPr>
        <w:t xml:space="preserve"> </w:t>
      </w:r>
      <w:r w:rsidR="00764ADF" w:rsidRPr="00B72EB0">
        <w:rPr>
          <w:rFonts w:hAnsi="HG丸ｺﾞｼｯｸM-PRO" w:hint="eastAsia"/>
          <w:b/>
          <w:sz w:val="40"/>
          <w:szCs w:val="40"/>
        </w:rPr>
        <w:t>回収活動のお願い</w:t>
      </w:r>
    </w:p>
    <w:p w14:paraId="6BB5E9EF" w14:textId="77777777" w:rsidR="007049AD" w:rsidRPr="00B72EB0" w:rsidRDefault="00E42021" w:rsidP="003E21C6">
      <w:pPr>
        <w:ind w:firstLineChars="100" w:firstLine="240"/>
        <w:rPr>
          <w:rFonts w:hAnsi="HG丸ｺﾞｼｯｸM-PRO"/>
          <w:sz w:val="24"/>
        </w:rPr>
      </w:pPr>
      <w:r w:rsidRPr="00B72EB0">
        <w:rPr>
          <w:rFonts w:hAnsi="HG丸ｺﾞｼｯｸM-PRO" w:hint="eastAsia"/>
          <w:sz w:val="24"/>
        </w:rPr>
        <w:t>日頃は</w:t>
      </w:r>
      <w:r w:rsidR="003E21C6" w:rsidRPr="00B72EB0">
        <w:rPr>
          <w:rFonts w:hAnsi="HG丸ｺﾞｼｯｸM-PRO" w:hint="eastAsia"/>
          <w:sz w:val="24"/>
        </w:rPr>
        <w:t>、</w:t>
      </w:r>
      <w:r w:rsidRPr="00B72EB0">
        <w:rPr>
          <w:rFonts w:hAnsi="HG丸ｺﾞｼｯｸM-PRO" w:hint="eastAsia"/>
          <w:sz w:val="24"/>
        </w:rPr>
        <w:t>ベルマーク回収活動に</w:t>
      </w:r>
      <w:r w:rsidR="00EF20C5" w:rsidRPr="00B72EB0">
        <w:rPr>
          <w:rFonts w:hAnsi="HG丸ｺﾞｼｯｸM-PRO" w:hint="eastAsia"/>
          <w:sz w:val="24"/>
        </w:rPr>
        <w:t>、ご理解</w:t>
      </w:r>
      <w:r w:rsidRPr="00B72EB0">
        <w:rPr>
          <w:rFonts w:hAnsi="HG丸ｺﾞｼｯｸM-PRO" w:hint="eastAsia"/>
          <w:sz w:val="24"/>
        </w:rPr>
        <w:t>ご協力</w:t>
      </w:r>
      <w:r w:rsidR="003E21C6" w:rsidRPr="00B72EB0">
        <w:rPr>
          <w:rFonts w:hAnsi="HG丸ｺﾞｼｯｸM-PRO" w:hint="eastAsia"/>
          <w:sz w:val="24"/>
        </w:rPr>
        <w:t>を</w:t>
      </w:r>
      <w:r w:rsidRPr="00B72EB0">
        <w:rPr>
          <w:rFonts w:hAnsi="HG丸ｺﾞｼｯｸM-PRO" w:hint="eastAsia"/>
          <w:sz w:val="24"/>
        </w:rPr>
        <w:t>いただき</w:t>
      </w:r>
      <w:r w:rsidR="003E21C6" w:rsidRPr="00B72EB0">
        <w:rPr>
          <w:rFonts w:hAnsi="HG丸ｺﾞｼｯｸM-PRO" w:hint="eastAsia"/>
          <w:sz w:val="24"/>
        </w:rPr>
        <w:t>、誠に</w:t>
      </w:r>
      <w:r w:rsidRPr="00B72EB0">
        <w:rPr>
          <w:rFonts w:hAnsi="HG丸ｺﾞｼｯｸM-PRO" w:hint="eastAsia"/>
          <w:sz w:val="24"/>
        </w:rPr>
        <w:t>ありがとうございます。</w:t>
      </w:r>
    </w:p>
    <w:p w14:paraId="3CDC6013" w14:textId="77777777" w:rsidR="005F5D9D" w:rsidRPr="00B72EB0" w:rsidRDefault="00E42021" w:rsidP="00105569">
      <w:pPr>
        <w:ind w:leftChars="50" w:left="110" w:firstLineChars="50" w:firstLine="120"/>
        <w:rPr>
          <w:rFonts w:hAnsi="HG丸ｺﾞｼｯｸM-PRO"/>
          <w:sz w:val="24"/>
        </w:rPr>
      </w:pPr>
      <w:r w:rsidRPr="00B72EB0">
        <w:rPr>
          <w:rFonts w:hAnsi="HG丸ｺﾞｼｯｸM-PRO" w:hint="eastAsia"/>
          <w:sz w:val="24"/>
        </w:rPr>
        <w:t>皆様から</w:t>
      </w:r>
      <w:r w:rsidR="00AA70F2" w:rsidRPr="00B72EB0">
        <w:rPr>
          <w:rFonts w:hAnsi="HG丸ｺﾞｼｯｸM-PRO" w:hint="eastAsia"/>
          <w:sz w:val="24"/>
        </w:rPr>
        <w:t>いただ</w:t>
      </w:r>
      <w:r w:rsidR="00584C11" w:rsidRPr="00B72EB0">
        <w:rPr>
          <w:rFonts w:hAnsi="HG丸ｺﾞｼｯｸM-PRO" w:hint="eastAsia"/>
          <w:sz w:val="24"/>
        </w:rPr>
        <w:t>いたベルマークの仕分け･</w:t>
      </w:r>
      <w:r w:rsidRPr="00B72EB0">
        <w:rPr>
          <w:rFonts w:hAnsi="HG丸ｺﾞｼｯｸM-PRO" w:hint="eastAsia"/>
          <w:sz w:val="24"/>
        </w:rPr>
        <w:t>集計活動を行ってまいりました</w:t>
      </w:r>
      <w:r w:rsidR="00B37D07" w:rsidRPr="00B72EB0">
        <w:rPr>
          <w:rFonts w:hAnsi="HG丸ｺﾞｼｯｸM-PRO" w:hint="eastAsia"/>
          <w:sz w:val="24"/>
        </w:rPr>
        <w:t>が、</w:t>
      </w:r>
      <w:r w:rsidRPr="00B72EB0">
        <w:rPr>
          <w:rFonts w:hAnsi="HG丸ｺﾞｼｯｸM-PRO" w:hint="eastAsia"/>
          <w:sz w:val="24"/>
        </w:rPr>
        <w:t>半年が過ぎ</w:t>
      </w:r>
      <w:r w:rsidR="003E21C6" w:rsidRPr="00B72EB0">
        <w:rPr>
          <w:rFonts w:hAnsi="HG丸ｺﾞｼｯｸM-PRO" w:hint="eastAsia"/>
          <w:sz w:val="24"/>
        </w:rPr>
        <w:t>、いよいよ今年度分のベルマークの総集計を行う時期</w:t>
      </w:r>
      <w:r w:rsidR="00EF20C5" w:rsidRPr="00B72EB0">
        <w:rPr>
          <w:rFonts w:hAnsi="HG丸ｺﾞｼｯｸM-PRO" w:hint="eastAsia"/>
          <w:sz w:val="24"/>
        </w:rPr>
        <w:t>に入りました</w:t>
      </w:r>
      <w:r w:rsidRPr="00B72EB0">
        <w:rPr>
          <w:rFonts w:hAnsi="HG丸ｺﾞｼｯｸM-PRO" w:hint="eastAsia"/>
          <w:sz w:val="24"/>
        </w:rPr>
        <w:t>。</w:t>
      </w:r>
    </w:p>
    <w:p w14:paraId="6D5E8241" w14:textId="64465E9A" w:rsidR="00E42021" w:rsidRDefault="005A3E73" w:rsidP="00105569">
      <w:pPr>
        <w:ind w:leftChars="50" w:left="110" w:firstLineChars="50" w:firstLine="120"/>
        <w:jc w:val="left"/>
        <w:rPr>
          <w:rFonts w:hAnsi="HG丸ｺﾞｼｯｸM-PRO"/>
          <w:sz w:val="24"/>
        </w:rPr>
      </w:pPr>
      <w:r w:rsidRPr="00B72EB0">
        <w:rPr>
          <w:rFonts w:hAnsi="HG丸ｺﾞｼｯｸM-PRO" w:hint="eastAsia"/>
          <w:sz w:val="24"/>
        </w:rPr>
        <w:t>今後とも</w:t>
      </w:r>
      <w:r w:rsidR="00E42021" w:rsidRPr="00B72EB0">
        <w:rPr>
          <w:rFonts w:hAnsi="HG丸ｺﾞｼｯｸM-PRO" w:hint="eastAsia"/>
          <w:sz w:val="24"/>
        </w:rPr>
        <w:t>ベルマーク</w:t>
      </w:r>
      <w:r w:rsidR="003E21C6" w:rsidRPr="00B72EB0">
        <w:rPr>
          <w:rFonts w:hAnsi="HG丸ｺﾞｼｯｸM-PRO" w:hint="eastAsia"/>
          <w:sz w:val="24"/>
        </w:rPr>
        <w:t>、</w:t>
      </w:r>
      <w:r w:rsidR="00E42021" w:rsidRPr="00B72EB0">
        <w:rPr>
          <w:rFonts w:hAnsi="HG丸ｺﾞｼｯｸM-PRO" w:hint="eastAsia"/>
          <w:sz w:val="24"/>
        </w:rPr>
        <w:t>インクカートリッジ</w:t>
      </w:r>
      <w:r w:rsidR="003E21C6" w:rsidRPr="00B72EB0">
        <w:rPr>
          <w:rFonts w:hAnsi="HG丸ｺﾞｼｯｸM-PRO" w:hint="eastAsia"/>
          <w:sz w:val="24"/>
        </w:rPr>
        <w:t>、</w:t>
      </w:r>
      <w:r w:rsidR="00BD702D" w:rsidRPr="00B72EB0">
        <w:rPr>
          <w:rFonts w:hAnsi="HG丸ｺﾞｼｯｸM-PRO" w:hint="eastAsia"/>
          <w:sz w:val="24"/>
        </w:rPr>
        <w:t>ならびにウェブベルマーク</w:t>
      </w:r>
      <w:r w:rsidR="00E42021" w:rsidRPr="00B72EB0">
        <w:rPr>
          <w:rFonts w:hAnsi="HG丸ｺﾞｼｯｸM-PRO" w:hint="eastAsia"/>
          <w:sz w:val="24"/>
        </w:rPr>
        <w:t>に</w:t>
      </w:r>
      <w:r w:rsidR="00EF20C5" w:rsidRPr="00B72EB0">
        <w:rPr>
          <w:rFonts w:hAnsi="HG丸ｺﾞｼｯｸM-PRO" w:hint="eastAsia"/>
          <w:sz w:val="24"/>
        </w:rPr>
        <w:t>、</w:t>
      </w:r>
      <w:r w:rsidR="00E42021" w:rsidRPr="00B72EB0">
        <w:rPr>
          <w:rFonts w:hAnsi="HG丸ｺﾞｼｯｸM-PRO" w:hint="eastAsia"/>
          <w:sz w:val="24"/>
        </w:rPr>
        <w:t>更なるご協力を</w:t>
      </w:r>
      <w:r w:rsidR="00AA70F2" w:rsidRPr="00B72EB0">
        <w:rPr>
          <w:rFonts w:hAnsi="HG丸ｺﾞｼｯｸM-PRO" w:hint="eastAsia"/>
          <w:sz w:val="24"/>
        </w:rPr>
        <w:t>いただ</w:t>
      </w:r>
      <w:r w:rsidR="00E42021" w:rsidRPr="00B72EB0">
        <w:rPr>
          <w:rFonts w:hAnsi="HG丸ｺﾞｼｯｸM-PRO" w:hint="eastAsia"/>
          <w:sz w:val="24"/>
        </w:rPr>
        <w:t>きま</w:t>
      </w:r>
      <w:r w:rsidR="005D0D9C" w:rsidRPr="00B72EB0">
        <w:rPr>
          <w:rFonts w:hAnsi="HG丸ｺﾞｼｯｸM-PRO" w:hint="eastAsia"/>
          <w:sz w:val="24"/>
        </w:rPr>
        <w:t>すよう</w:t>
      </w:r>
      <w:r w:rsidR="003E34CB" w:rsidRPr="00B72EB0">
        <w:rPr>
          <w:rFonts w:hAnsi="HG丸ｺﾞｼｯｸM-PRO" w:hint="eastAsia"/>
          <w:sz w:val="24"/>
        </w:rPr>
        <w:t>、</w:t>
      </w:r>
      <w:r w:rsidR="00323901">
        <w:rPr>
          <w:rFonts w:hAnsi="HG丸ｺﾞｼｯｸM-PRO" w:hint="eastAsia"/>
          <w:sz w:val="24"/>
        </w:rPr>
        <w:t>よろ</w:t>
      </w:r>
      <w:r w:rsidR="00BD702D" w:rsidRPr="00B72EB0">
        <w:rPr>
          <w:rFonts w:hAnsi="HG丸ｺﾞｼｯｸM-PRO" w:hint="eastAsia"/>
          <w:sz w:val="24"/>
        </w:rPr>
        <w:t>しくお願い</w:t>
      </w:r>
      <w:r w:rsidR="00B3071F" w:rsidRPr="00B72EB0">
        <w:rPr>
          <w:rFonts w:hAnsi="HG丸ｺﾞｼｯｸM-PRO" w:hint="eastAsia"/>
          <w:sz w:val="24"/>
        </w:rPr>
        <w:t>します</w:t>
      </w:r>
      <w:r w:rsidR="00BD702D" w:rsidRPr="00B72EB0">
        <w:rPr>
          <w:rFonts w:hAnsi="HG丸ｺﾞｼｯｸM-PRO" w:hint="eastAsia"/>
          <w:sz w:val="24"/>
        </w:rPr>
        <w:t>。</w:t>
      </w:r>
    </w:p>
    <w:p w14:paraId="5DB7F125" w14:textId="77777777" w:rsidR="00CF23AE" w:rsidRDefault="00CF23AE" w:rsidP="00BD702D">
      <w:pPr>
        <w:ind w:firstLineChars="100" w:firstLine="240"/>
        <w:jc w:val="left"/>
        <w:rPr>
          <w:rFonts w:hAnsi="HG丸ｺﾞｼｯｸM-PRO"/>
          <w:sz w:val="24"/>
        </w:rPr>
      </w:pPr>
    </w:p>
    <w:p w14:paraId="74AB0A41" w14:textId="1F6F625A" w:rsidR="00CF23AE" w:rsidRPr="00DC6F01" w:rsidRDefault="00CF23AE" w:rsidP="00DC6F01">
      <w:pPr>
        <w:ind w:firstLineChars="100" w:firstLine="402"/>
        <w:jc w:val="center"/>
        <w:rPr>
          <w:rFonts w:hAnsi="HG丸ｺﾞｼｯｸM-PRO"/>
          <w:b/>
          <w:sz w:val="40"/>
          <w:szCs w:val="40"/>
        </w:rPr>
      </w:pPr>
      <w:r w:rsidRPr="00DC6F01">
        <w:rPr>
          <w:rFonts w:hAnsi="HG丸ｺﾞｼｯｸM-PRO" w:hint="eastAsia"/>
          <w:b/>
          <w:sz w:val="40"/>
          <w:szCs w:val="40"/>
        </w:rPr>
        <w:t>《次回 回収日　11月1</w:t>
      </w:r>
      <w:r w:rsidR="001C2491">
        <w:rPr>
          <w:rFonts w:hAnsi="HG丸ｺﾞｼｯｸM-PRO" w:hint="eastAsia"/>
          <w:b/>
          <w:sz w:val="40"/>
          <w:szCs w:val="40"/>
        </w:rPr>
        <w:t>０</w:t>
      </w:r>
      <w:r w:rsidRPr="00DC6F01">
        <w:rPr>
          <w:rFonts w:hAnsi="HG丸ｺﾞｼｯｸM-PRO" w:hint="eastAsia"/>
          <w:b/>
          <w:sz w:val="40"/>
          <w:szCs w:val="40"/>
        </w:rPr>
        <w:t>日》</w:t>
      </w:r>
    </w:p>
    <w:tbl>
      <w:tblPr>
        <w:tblpPr w:leftFromText="142" w:rightFromText="142" w:vertAnchor="text" w:horzAnchor="margin" w:tblpY="35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CF23AE" w:rsidRPr="00D172D1" w14:paraId="5B8E37A2" w14:textId="77777777" w:rsidTr="00CF23AE">
        <w:trPr>
          <w:trHeight w:val="1408"/>
        </w:trPr>
        <w:tc>
          <w:tcPr>
            <w:tcW w:w="10022" w:type="dxa"/>
          </w:tcPr>
          <w:p w14:paraId="60B55C71" w14:textId="77777777" w:rsidR="00CF23AE" w:rsidRPr="00A40BF8" w:rsidRDefault="00417565" w:rsidP="00A40BF8">
            <w:pPr>
              <w:ind w:rightChars="-765" w:right="-1683" w:firstLineChars="1200" w:firstLine="3855"/>
              <w:rPr>
                <w:rFonts w:hAnsi="ＭＳ Ｐゴシック"/>
                <w:b/>
                <w:sz w:val="32"/>
                <w:szCs w:val="32"/>
              </w:rPr>
            </w:pPr>
            <w:r w:rsidRPr="00A40BF8">
              <w:rPr>
                <w:rFonts w:hAnsi="ＭＳ Ｐゴシック" w:hint="eastAsia"/>
                <w:b/>
                <w:sz w:val="32"/>
                <w:szCs w:val="32"/>
              </w:rPr>
              <w:t>今後の回収日</w:t>
            </w:r>
          </w:p>
          <w:p w14:paraId="28A84C92" w14:textId="59A29E31" w:rsidR="00417565" w:rsidRPr="00CF23AE" w:rsidRDefault="00A40BF8" w:rsidP="00A40BF8">
            <w:pPr>
              <w:ind w:rightChars="-765" w:right="-1683"/>
              <w:rPr>
                <w:rFonts w:ascii="HGPｺﾞｼｯｸE" w:eastAsiaTheme="minorEastAsia" w:hAnsi="ＭＳ Ｐゴシック"/>
                <w:sz w:val="32"/>
                <w:szCs w:val="32"/>
              </w:rPr>
            </w:pPr>
            <w:r w:rsidRPr="00A40BF8">
              <w:rPr>
                <w:rFonts w:hAnsi="ＭＳ Ｐゴシック" w:hint="eastAsia"/>
                <w:b/>
                <w:sz w:val="32"/>
                <w:szCs w:val="32"/>
              </w:rPr>
              <w:t>12月</w:t>
            </w:r>
            <w:r w:rsidR="001C2491">
              <w:rPr>
                <w:rFonts w:hAnsi="ＭＳ Ｐゴシック" w:hint="eastAsia"/>
                <w:b/>
                <w:sz w:val="32"/>
                <w:szCs w:val="32"/>
              </w:rPr>
              <w:t>８</w:t>
            </w:r>
            <w:r w:rsidRPr="00A40BF8">
              <w:rPr>
                <w:rFonts w:hAnsi="ＭＳ Ｐゴシック" w:hint="eastAsia"/>
                <w:b/>
                <w:sz w:val="32"/>
                <w:szCs w:val="32"/>
              </w:rPr>
              <w:t>日（</w:t>
            </w:r>
            <w:r w:rsidR="001C2491">
              <w:rPr>
                <w:rFonts w:hAnsi="ＭＳ Ｐゴシック" w:hint="eastAsia"/>
                <w:b/>
                <w:sz w:val="32"/>
                <w:szCs w:val="32"/>
              </w:rPr>
              <w:t>水</w:t>
            </w:r>
            <w:r w:rsidRPr="00A40BF8">
              <w:rPr>
                <w:rFonts w:hAnsi="ＭＳ Ｐゴシック" w:hint="eastAsia"/>
                <w:b/>
                <w:sz w:val="32"/>
                <w:szCs w:val="32"/>
              </w:rPr>
              <w:t xml:space="preserve">）　　　</w:t>
            </w:r>
            <w:r w:rsidR="001C2491">
              <w:rPr>
                <w:rFonts w:hAnsi="ＭＳ Ｐゴシック" w:hint="eastAsia"/>
                <w:b/>
                <w:sz w:val="32"/>
                <w:szCs w:val="32"/>
              </w:rPr>
              <w:t>１</w:t>
            </w:r>
            <w:r w:rsidRPr="00A40BF8">
              <w:rPr>
                <w:rFonts w:hAnsi="ＭＳ Ｐゴシック" w:hint="eastAsia"/>
                <w:b/>
                <w:sz w:val="32"/>
                <w:szCs w:val="32"/>
              </w:rPr>
              <w:t>月</w:t>
            </w:r>
            <w:r w:rsidR="001C2491">
              <w:rPr>
                <w:rFonts w:hAnsi="ＭＳ Ｐゴシック" w:hint="eastAsia"/>
                <w:b/>
                <w:sz w:val="32"/>
                <w:szCs w:val="32"/>
              </w:rPr>
              <w:t>１２</w:t>
            </w:r>
            <w:r w:rsidRPr="00A40BF8">
              <w:rPr>
                <w:rFonts w:hAnsi="ＭＳ Ｐゴシック" w:hint="eastAsia"/>
                <w:b/>
                <w:sz w:val="32"/>
                <w:szCs w:val="32"/>
              </w:rPr>
              <w:t>日（</w:t>
            </w:r>
            <w:r w:rsidR="001C2491">
              <w:rPr>
                <w:rFonts w:hAnsi="ＭＳ Ｐゴシック" w:hint="eastAsia"/>
                <w:b/>
                <w:sz w:val="32"/>
                <w:szCs w:val="32"/>
              </w:rPr>
              <w:t>水</w:t>
            </w:r>
            <w:r w:rsidRPr="00A40BF8">
              <w:rPr>
                <w:rFonts w:hAnsi="ＭＳ Ｐゴシック" w:hint="eastAsia"/>
                <w:b/>
                <w:sz w:val="32"/>
                <w:szCs w:val="32"/>
              </w:rPr>
              <w:t>）　　　2月</w:t>
            </w:r>
            <w:r w:rsidR="001C2491">
              <w:rPr>
                <w:rFonts w:hAnsi="ＭＳ Ｐゴシック" w:hint="eastAsia"/>
                <w:b/>
                <w:sz w:val="32"/>
                <w:szCs w:val="32"/>
              </w:rPr>
              <w:t>１６</w:t>
            </w:r>
            <w:r w:rsidRPr="00A40BF8">
              <w:rPr>
                <w:rFonts w:hAnsi="ＭＳ Ｐゴシック" w:hint="eastAsia"/>
                <w:b/>
                <w:sz w:val="32"/>
                <w:szCs w:val="32"/>
              </w:rPr>
              <w:t>日（</w:t>
            </w:r>
            <w:r w:rsidR="001C2491">
              <w:rPr>
                <w:rFonts w:hAnsi="ＭＳ Ｐゴシック" w:hint="eastAsia"/>
                <w:b/>
                <w:sz w:val="32"/>
                <w:szCs w:val="32"/>
              </w:rPr>
              <w:t>水</w:t>
            </w:r>
            <w:r w:rsidRPr="00A40BF8">
              <w:rPr>
                <w:rFonts w:hAnsi="ＭＳ Ｐゴシック" w:hint="eastAsia"/>
                <w:b/>
                <w:sz w:val="32"/>
                <w:szCs w:val="32"/>
              </w:rPr>
              <w:t>）</w:t>
            </w:r>
          </w:p>
        </w:tc>
      </w:tr>
    </w:tbl>
    <w:p w14:paraId="79F91D56" w14:textId="77777777" w:rsidR="00502E20" w:rsidRPr="00CF23AE" w:rsidRDefault="00502E20" w:rsidP="00E42021">
      <w:pPr>
        <w:rPr>
          <w:rFonts w:hAnsi="ＭＳ Ｐ明朝"/>
          <w:b/>
          <w:sz w:val="18"/>
        </w:rPr>
      </w:pPr>
    </w:p>
    <w:p w14:paraId="64E76420" w14:textId="77777777" w:rsidR="001C2E2A" w:rsidRPr="009C04A2" w:rsidRDefault="00DB0D2B" w:rsidP="00E42021">
      <w:pPr>
        <w:rPr>
          <w:rFonts w:hAnsi="ＭＳ Ｐ明朝"/>
          <w:b/>
        </w:rPr>
      </w:pPr>
      <w:r w:rsidRPr="009C04A2"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697457A0" wp14:editId="2F5282F9">
            <wp:simplePos x="0" y="0"/>
            <wp:positionH relativeFrom="column">
              <wp:posOffset>4800600</wp:posOffset>
            </wp:positionH>
            <wp:positionV relativeFrom="paragraph">
              <wp:posOffset>101600</wp:posOffset>
            </wp:positionV>
            <wp:extent cx="1019175" cy="223520"/>
            <wp:effectExtent l="0" t="0" r="0" b="0"/>
            <wp:wrapNone/>
            <wp:docPr id="82" name="図 8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04A2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B7748E0" wp14:editId="7A33789C">
            <wp:simplePos x="0" y="0"/>
            <wp:positionH relativeFrom="column">
              <wp:posOffset>3333750</wp:posOffset>
            </wp:positionH>
            <wp:positionV relativeFrom="paragraph">
              <wp:posOffset>92075</wp:posOffset>
            </wp:positionV>
            <wp:extent cx="838200" cy="295910"/>
            <wp:effectExtent l="0" t="0" r="0" b="0"/>
            <wp:wrapNone/>
            <wp:docPr id="83" name="図 83" descr="logo_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logo_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04A2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3A70491" wp14:editId="5966E6F2">
            <wp:simplePos x="0" y="0"/>
            <wp:positionH relativeFrom="column">
              <wp:posOffset>1666875</wp:posOffset>
            </wp:positionH>
            <wp:positionV relativeFrom="paragraph">
              <wp:posOffset>53340</wp:posOffset>
            </wp:positionV>
            <wp:extent cx="890905" cy="335915"/>
            <wp:effectExtent l="0" t="0" r="0" b="0"/>
            <wp:wrapNone/>
            <wp:docPr id="86" name="図 86" descr="head_bro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ead_brother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E2A" w:rsidRPr="009C04A2">
        <w:rPr>
          <w:rFonts w:hAnsi="ＭＳ Ｐ明朝" w:hint="eastAsia"/>
          <w:b/>
          <w:sz w:val="18"/>
        </w:rPr>
        <w:t xml:space="preserve">小さなベルマークは、　</w:t>
      </w:r>
      <w:r w:rsidR="001C2E2A" w:rsidRPr="009C04A2">
        <w:rPr>
          <w:rFonts w:hAnsi="ＭＳ Ｐ明朝" w:hint="eastAsia"/>
          <w:b/>
        </w:rPr>
        <w:t xml:space="preserve">　　　　　　　　　　　　</w:t>
      </w:r>
    </w:p>
    <w:p w14:paraId="1BF91172" w14:textId="77777777" w:rsidR="004C4EFE" w:rsidRPr="009C04A2" w:rsidRDefault="003C426E" w:rsidP="001C2E2A">
      <w:pPr>
        <w:rPr>
          <w:rFonts w:hAnsi="ＭＳ Ｐ明朝"/>
          <w:b/>
          <w:sz w:val="18"/>
        </w:rPr>
      </w:pPr>
      <w:r w:rsidRPr="009C04A2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5BB6BB90" wp14:editId="0C466180">
            <wp:simplePos x="0" y="0"/>
            <wp:positionH relativeFrom="column">
              <wp:posOffset>1668145</wp:posOffset>
            </wp:positionH>
            <wp:positionV relativeFrom="paragraph">
              <wp:posOffset>183515</wp:posOffset>
            </wp:positionV>
            <wp:extent cx="1000125" cy="1000125"/>
            <wp:effectExtent l="0" t="0" r="9525" b="9525"/>
            <wp:wrapNone/>
            <wp:docPr id="88" name="図 88" descr="2A2880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2A2880_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04A2">
        <w:rPr>
          <w:rFonts w:hint="eastAsia"/>
          <w:noProof/>
        </w:rPr>
        <w:drawing>
          <wp:anchor distT="0" distB="0" distL="114300" distR="114300" simplePos="0" relativeHeight="251653120" behindDoc="0" locked="0" layoutInCell="1" allowOverlap="1" wp14:anchorId="03172B58" wp14:editId="2AE67928">
            <wp:simplePos x="0" y="0"/>
            <wp:positionH relativeFrom="column">
              <wp:posOffset>3240405</wp:posOffset>
            </wp:positionH>
            <wp:positionV relativeFrom="paragraph">
              <wp:posOffset>173990</wp:posOffset>
            </wp:positionV>
            <wp:extent cx="1038225" cy="1038225"/>
            <wp:effectExtent l="0" t="0" r="9525" b="9525"/>
            <wp:wrapNone/>
            <wp:docPr id="80" name="図 80" descr="エプソ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エプソン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04A2"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66C2B11F" wp14:editId="5611EEF1">
            <wp:simplePos x="0" y="0"/>
            <wp:positionH relativeFrom="column">
              <wp:posOffset>4869180</wp:posOffset>
            </wp:positionH>
            <wp:positionV relativeFrom="paragraph">
              <wp:posOffset>164465</wp:posOffset>
            </wp:positionV>
            <wp:extent cx="1028700" cy="1028700"/>
            <wp:effectExtent l="0" t="0" r="0" b="0"/>
            <wp:wrapNone/>
            <wp:docPr id="81" name="図 81" descr="img1008196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g1008196249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D7B" w:rsidRPr="009C04A2">
        <w:rPr>
          <w:rFonts w:hAnsi="ＭＳ Ｐ明朝" w:hint="eastAsia"/>
          <w:b/>
          <w:sz w:val="18"/>
        </w:rPr>
        <w:t>１㎝以上の大きさで</w:t>
      </w:r>
    </w:p>
    <w:p w14:paraId="3D1EF285" w14:textId="77777777" w:rsidR="00B54D7B" w:rsidRDefault="004C4EFE" w:rsidP="001C2E2A">
      <w:pPr>
        <w:rPr>
          <w:rFonts w:hAnsi="ＭＳ Ｐ明朝"/>
        </w:rPr>
      </w:pPr>
      <w:r w:rsidRPr="009C04A2">
        <w:rPr>
          <w:rFonts w:hAnsi="ＭＳ Ｐ明朝" w:hint="eastAsia"/>
          <w:b/>
          <w:sz w:val="18"/>
        </w:rPr>
        <w:t>切り取って下さい</w:t>
      </w:r>
      <w:r w:rsidR="00904DD7" w:rsidRPr="009C04A2">
        <w:rPr>
          <w:rFonts w:hAnsi="ＭＳ Ｐ明朝" w:hint="eastAsia"/>
          <w:b/>
          <w:sz w:val="18"/>
        </w:rPr>
        <w:t>。</w:t>
      </w:r>
      <w:r w:rsidR="001C2E2A" w:rsidRPr="001C2E2A">
        <w:rPr>
          <w:rFonts w:hAnsi="ＭＳ Ｐ明朝" w:hint="eastAsia"/>
          <w:b/>
        </w:rPr>
        <w:t xml:space="preserve">　</w:t>
      </w:r>
      <w:r w:rsidR="001C2E2A" w:rsidRPr="001C2E2A">
        <w:rPr>
          <w:rFonts w:hAnsi="ＭＳ Ｐ明朝" w:hint="eastAsia"/>
        </w:rPr>
        <w:t xml:space="preserve">　</w:t>
      </w:r>
      <w:r w:rsidR="00B54D7B">
        <w:rPr>
          <w:rFonts w:hAnsi="ＭＳ Ｐ明朝" w:hint="eastAsia"/>
        </w:rPr>
        <w:t xml:space="preserve">　　</w:t>
      </w:r>
    </w:p>
    <w:p w14:paraId="674AA351" w14:textId="77777777" w:rsidR="001C2E2A" w:rsidRDefault="00250197" w:rsidP="00E634EA">
      <w:pPr>
        <w:ind w:firstLineChars="1200" w:firstLine="2640"/>
        <w:rPr>
          <w:rFonts w:hAnsi="ＭＳ Ｐ明朝"/>
        </w:rPr>
      </w:pPr>
      <w:r>
        <w:rPr>
          <w:rFonts w:hAnsi="ＭＳ Ｐ明朝"/>
          <w:noProof/>
        </w:rPr>
        <w:pict w14:anchorId="090876FC">
          <v:rect id="Rectangle 76" o:spid="_x0000_s1030" style="position:absolute;left:0;text-align:left;margin-left:-55.75pt;margin-top:2.75pt;width:61.5pt;height:49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">
            <v:stroke dashstyle="dashDot"/>
            <v:textbox inset="5.85pt,.7pt,5.85pt,.7pt"/>
          </v:rect>
        </w:pict>
      </w:r>
      <w:r w:rsidR="00CA172C" w:rsidRPr="001C2E2A">
        <w:rPr>
          <w:rFonts w:hAnsi="ＭＳ Ｐ明朝" w:hint="eastAsia"/>
          <w:noProof/>
        </w:rPr>
        <w:drawing>
          <wp:anchor distT="0" distB="0" distL="114300" distR="114300" simplePos="0" relativeHeight="251652096" behindDoc="0" locked="0" layoutInCell="1" allowOverlap="1" wp14:anchorId="24C95673" wp14:editId="5B063665">
            <wp:simplePos x="0" y="0"/>
            <wp:positionH relativeFrom="column">
              <wp:posOffset>287655</wp:posOffset>
            </wp:positionH>
            <wp:positionV relativeFrom="paragraph">
              <wp:posOffset>102235</wp:posOffset>
            </wp:positionV>
            <wp:extent cx="514350" cy="545465"/>
            <wp:effectExtent l="0" t="0" r="0" b="6985"/>
            <wp:wrapSquare wrapText="bothSides"/>
            <wp:docPr id="77" name="図 77" descr="名称未設定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名称未設定 -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2E2A" w:rsidRPr="001C2E2A">
        <w:rPr>
          <w:rFonts w:hAnsi="ＭＳ Ｐ明朝" w:hint="eastAsia"/>
        </w:rPr>
        <w:t xml:space="preserve">　　　　　</w:t>
      </w:r>
    </w:p>
    <w:p w14:paraId="356853D0" w14:textId="77777777" w:rsidR="001C2E2A" w:rsidRDefault="00B54D7B" w:rsidP="001C2E2A">
      <w:pPr>
        <w:rPr>
          <w:rFonts w:hAnsi="ＭＳ Ｐ明朝"/>
        </w:rPr>
      </w:pPr>
      <w:r>
        <w:rPr>
          <w:rFonts w:hAnsi="ＭＳ Ｐ明朝" w:hint="eastAsia"/>
        </w:rPr>
        <w:t xml:space="preserve">　　　　　　　　　　　　　　　　　　　　　</w:t>
      </w:r>
    </w:p>
    <w:p w14:paraId="7E640FED" w14:textId="77777777" w:rsidR="001C2E2A" w:rsidRPr="00640519" w:rsidRDefault="001C2E2A" w:rsidP="001C2E2A">
      <w:pPr>
        <w:rPr>
          <w:rFonts w:hAnsi="ＭＳ Ｐ明朝"/>
          <w:b/>
        </w:rPr>
      </w:pPr>
    </w:p>
    <w:p w14:paraId="5FC3EE3B" w14:textId="77777777" w:rsidR="00416469" w:rsidRPr="001C2E2A" w:rsidRDefault="00416469" w:rsidP="001C2E2A">
      <w:pPr>
        <w:rPr>
          <w:rFonts w:hAnsi="ＭＳ Ｐ明朝"/>
          <w:b/>
        </w:rPr>
      </w:pPr>
    </w:p>
    <w:p w14:paraId="7A974671" w14:textId="77777777" w:rsidR="001C2E2A" w:rsidRPr="009C04A2" w:rsidRDefault="001C2E2A" w:rsidP="001C2E2A">
      <w:pPr>
        <w:numPr>
          <w:ilvl w:val="0"/>
          <w:numId w:val="9"/>
        </w:numPr>
        <w:rPr>
          <w:rFonts w:hAnsi="ＭＳ Ｐ明朝"/>
          <w:sz w:val="21"/>
          <w:szCs w:val="21"/>
        </w:rPr>
      </w:pPr>
      <w:r w:rsidRPr="009C04A2">
        <w:rPr>
          <w:rFonts w:hAnsi="ＭＳ Ｐ明朝" w:hint="eastAsia"/>
          <w:sz w:val="21"/>
          <w:szCs w:val="21"/>
        </w:rPr>
        <w:t>使用済みインクカートリッジの回収は、</w:t>
      </w:r>
      <w:r w:rsidR="00B54D7B" w:rsidRPr="009C04A2">
        <w:rPr>
          <w:rFonts w:hAnsi="ＭＳ Ｐ明朝" w:hint="eastAsia"/>
          <w:sz w:val="21"/>
          <w:szCs w:val="21"/>
        </w:rPr>
        <w:t>ブラザー、</w:t>
      </w:r>
      <w:r w:rsidR="00BD702D" w:rsidRPr="009C04A2">
        <w:rPr>
          <w:rFonts w:hAnsi="ＭＳ Ｐ明朝" w:hint="eastAsia"/>
          <w:sz w:val="21"/>
          <w:szCs w:val="21"/>
        </w:rPr>
        <w:t>エプソン、キャノン製のもの</w:t>
      </w:r>
      <w:r w:rsidR="004C4EFE" w:rsidRPr="009C04A2">
        <w:rPr>
          <w:rFonts w:hAnsi="ＭＳ Ｐ明朝" w:hint="eastAsia"/>
          <w:sz w:val="21"/>
          <w:szCs w:val="21"/>
        </w:rPr>
        <w:t>が</w:t>
      </w:r>
      <w:r w:rsidR="00A34A10" w:rsidRPr="009C04A2">
        <w:rPr>
          <w:rFonts w:hAnsi="ＭＳ Ｐ明朝" w:hint="eastAsia"/>
          <w:sz w:val="21"/>
          <w:szCs w:val="21"/>
        </w:rPr>
        <w:t>対象で</w:t>
      </w:r>
      <w:r w:rsidRPr="009C04A2">
        <w:rPr>
          <w:rFonts w:hAnsi="ＭＳ Ｐ明朝" w:hint="eastAsia"/>
          <w:sz w:val="21"/>
          <w:szCs w:val="21"/>
        </w:rPr>
        <w:t>す。</w:t>
      </w:r>
    </w:p>
    <w:p w14:paraId="1876444E" w14:textId="77777777" w:rsidR="001C2E2A" w:rsidRPr="009C04A2" w:rsidRDefault="003C426E" w:rsidP="007F326D">
      <w:pPr>
        <w:numPr>
          <w:ilvl w:val="0"/>
          <w:numId w:val="9"/>
        </w:numPr>
        <w:tabs>
          <w:tab w:val="clear" w:pos="360"/>
          <w:tab w:val="num" w:pos="-210"/>
        </w:tabs>
        <w:ind w:rightChars="-153" w:right="-337"/>
        <w:rPr>
          <w:rFonts w:hAnsi="ＭＳ Ｐ明朝"/>
          <w:sz w:val="21"/>
          <w:szCs w:val="21"/>
        </w:rPr>
      </w:pPr>
      <w:r w:rsidRPr="009C04A2">
        <w:rPr>
          <w:rFonts w:hAnsi="ＭＳ Ｐ明朝" w:hint="eastAsia"/>
          <w:sz w:val="21"/>
          <w:szCs w:val="21"/>
        </w:rPr>
        <w:t>純正品</w:t>
      </w:r>
      <w:r w:rsidR="001C2E2A" w:rsidRPr="009C04A2">
        <w:rPr>
          <w:rFonts w:hAnsi="ＭＳ Ｐ明朝" w:hint="eastAsia"/>
          <w:sz w:val="21"/>
          <w:szCs w:val="21"/>
        </w:rPr>
        <w:t>以外は回収できませんので、お間違えのないようにお願いします。</w:t>
      </w:r>
    </w:p>
    <w:p w14:paraId="3DB3D43E" w14:textId="77777777" w:rsidR="00755143" w:rsidRDefault="00755143">
      <w:pPr>
        <w:rPr>
          <w:rFonts w:hAnsi="ＭＳ Ｐ明朝"/>
          <w:b/>
          <w:sz w:val="21"/>
          <w:szCs w:val="21"/>
        </w:rPr>
      </w:pPr>
    </w:p>
    <w:p w14:paraId="5489C40F" w14:textId="0562E33A" w:rsidR="00464F19" w:rsidRPr="005B3BF6" w:rsidRDefault="00464F19">
      <w:pPr>
        <w:rPr>
          <w:rFonts w:eastAsiaTheme="minorEastAsia"/>
          <w:w w:val="90"/>
          <w:sz w:val="24"/>
        </w:rPr>
      </w:pPr>
      <w:r w:rsidRPr="009C04A2">
        <w:rPr>
          <w:rFonts w:hAnsi="ＭＳ Ｐ明朝" w:hint="eastAsia"/>
          <w:b/>
          <w:sz w:val="21"/>
          <w:szCs w:val="21"/>
        </w:rPr>
        <w:t>※　ウェブベルマークは下記のホームページを参照ください！</w:t>
      </w:r>
      <w:r w:rsidR="009C04A2">
        <w:rPr>
          <w:rFonts w:hAnsi="ＭＳ Ｐ明朝" w:hint="eastAsia"/>
          <w:b/>
          <w:sz w:val="21"/>
          <w:szCs w:val="21"/>
        </w:rPr>
        <w:t>ぜひ、ご登録をお願いします！</w:t>
      </w:r>
    </w:p>
    <w:p w14:paraId="44335621" w14:textId="77777777" w:rsidR="00D93E0C" w:rsidRPr="009C04A2" w:rsidRDefault="00250197" w:rsidP="00220ED7">
      <w:pPr>
        <w:ind w:firstLineChars="500" w:firstLine="1100"/>
        <w:rPr>
          <w:rFonts w:hAnsi="ＭＳ Ｐ明朝"/>
          <w:b/>
          <w:sz w:val="24"/>
        </w:rPr>
      </w:pPr>
      <w:hyperlink r:id="rId17" w:history="1">
        <w:r w:rsidR="00464F19" w:rsidRPr="009C04A2">
          <w:rPr>
            <w:rStyle w:val="aa"/>
            <w:rFonts w:hAnsi="HG丸ｺﾞｼｯｸM-PRO" w:hint="eastAsia"/>
            <w:b/>
            <w:sz w:val="24"/>
          </w:rPr>
          <w:t>http://ｗｗｗ．ｗｅｂｂｅｌｌｍａｒｋ．ｊｐ</w:t>
        </w:r>
      </w:hyperlink>
      <w:r w:rsidR="00D93E0C" w:rsidRPr="009C04A2">
        <w:rPr>
          <w:rFonts w:hAnsi="HG丸ｺﾞｼｯｸM-PRO" w:hint="eastAsia"/>
          <w:b/>
          <w:sz w:val="24"/>
        </w:rPr>
        <w:t>をご覧ください。</w:t>
      </w:r>
    </w:p>
    <w:p w14:paraId="176A758C" w14:textId="77777777" w:rsidR="00755143" w:rsidRDefault="00755143">
      <w:pPr>
        <w:rPr>
          <w:rFonts w:hAnsi="ＭＳ Ｐ明朝"/>
          <w:b/>
        </w:rPr>
      </w:pPr>
    </w:p>
    <w:p w14:paraId="2D9F27F6" w14:textId="77777777" w:rsidR="00755143" w:rsidRPr="00755143" w:rsidRDefault="00755143">
      <w:pPr>
        <w:rPr>
          <w:rFonts w:hAnsi="ＭＳ Ｐ明朝"/>
          <w:b/>
          <w:sz w:val="24"/>
          <w:szCs w:val="28"/>
        </w:rPr>
      </w:pPr>
      <w:r w:rsidRPr="00755143">
        <w:rPr>
          <w:rFonts w:hAnsi="ＭＳ Ｐ明朝" w:hint="eastAsia"/>
          <w:b/>
          <w:sz w:val="24"/>
          <w:szCs w:val="28"/>
        </w:rPr>
        <w:t>子供たちのために、少しでも多くの物品を購入したいと思います。</w:t>
      </w:r>
    </w:p>
    <w:p w14:paraId="007C124C" w14:textId="18BC02E4" w:rsidR="001C2E2A" w:rsidRPr="00755143" w:rsidRDefault="00755143">
      <w:pPr>
        <w:rPr>
          <w:rFonts w:hAnsi="ＭＳ Ｐ明朝"/>
          <w:b/>
          <w:sz w:val="24"/>
          <w:szCs w:val="28"/>
        </w:rPr>
      </w:pPr>
      <w:r w:rsidRPr="00755143">
        <w:rPr>
          <w:rFonts w:hAnsi="ＭＳ Ｐ明朝"/>
          <w:b/>
          <w:noProof/>
          <w:sz w:val="24"/>
          <w:szCs w:val="28"/>
        </w:rPr>
        <w:drawing>
          <wp:anchor distT="0" distB="0" distL="114300" distR="114300" simplePos="0" relativeHeight="251659776" behindDoc="0" locked="0" layoutInCell="1" allowOverlap="1" wp14:anchorId="73248891" wp14:editId="3461FCB9">
            <wp:simplePos x="0" y="0"/>
            <wp:positionH relativeFrom="column">
              <wp:posOffset>5041265</wp:posOffset>
            </wp:positionH>
            <wp:positionV relativeFrom="paragraph">
              <wp:posOffset>12700</wp:posOffset>
            </wp:positionV>
            <wp:extent cx="998159" cy="803275"/>
            <wp:effectExtent l="0" t="0" r="0" b="0"/>
            <wp:wrapNone/>
            <wp:docPr id="79" name="図 79" descr="char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hara_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59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143">
        <w:rPr>
          <w:rFonts w:hAnsi="ＭＳ Ｐ明朝" w:hint="eastAsia"/>
          <w:b/>
          <w:sz w:val="24"/>
          <w:szCs w:val="28"/>
        </w:rPr>
        <w:t>引き続きご協力お願いします！</w:t>
      </w:r>
    </w:p>
    <w:sectPr w:rsidR="001C2E2A" w:rsidRPr="00755143" w:rsidSect="003E21C6">
      <w:pgSz w:w="11906" w:h="16838" w:code="9"/>
      <w:pgMar w:top="482" w:right="1077" w:bottom="323" w:left="107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F808" w14:textId="77777777" w:rsidR="00631B99" w:rsidRDefault="00631B99" w:rsidP="00511C13">
      <w:r>
        <w:separator/>
      </w:r>
    </w:p>
  </w:endnote>
  <w:endnote w:type="continuationSeparator" w:id="0">
    <w:p w14:paraId="19E87780" w14:textId="77777777" w:rsidR="00631B99" w:rsidRDefault="00631B99" w:rsidP="0051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0AEE" w14:textId="77777777" w:rsidR="00631B99" w:rsidRDefault="00631B99" w:rsidP="00511C13">
      <w:r>
        <w:separator/>
      </w:r>
    </w:p>
  </w:footnote>
  <w:footnote w:type="continuationSeparator" w:id="0">
    <w:p w14:paraId="6767AA5E" w14:textId="77777777" w:rsidR="00631B99" w:rsidRDefault="00631B99" w:rsidP="0051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101A"/>
    <w:multiLevelType w:val="hybridMultilevel"/>
    <w:tmpl w:val="450672F0"/>
    <w:lvl w:ilvl="0" w:tplc="4E7C76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D4102"/>
    <w:multiLevelType w:val="hybridMultilevel"/>
    <w:tmpl w:val="309A0862"/>
    <w:lvl w:ilvl="0" w:tplc="D5B291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D7787"/>
    <w:multiLevelType w:val="hybridMultilevel"/>
    <w:tmpl w:val="B84E2A88"/>
    <w:lvl w:ilvl="0" w:tplc="075812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B14D1E"/>
    <w:multiLevelType w:val="hybridMultilevel"/>
    <w:tmpl w:val="00E49EEC"/>
    <w:lvl w:ilvl="0" w:tplc="BEE260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1870A0"/>
    <w:multiLevelType w:val="hybridMultilevel"/>
    <w:tmpl w:val="14AA246A"/>
    <w:lvl w:ilvl="0" w:tplc="22BCE364"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5" w15:restartNumberingAfterBreak="0">
    <w:nsid w:val="2999165F"/>
    <w:multiLevelType w:val="hybridMultilevel"/>
    <w:tmpl w:val="305464EC"/>
    <w:lvl w:ilvl="0" w:tplc="FA3672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546B33"/>
    <w:multiLevelType w:val="hybridMultilevel"/>
    <w:tmpl w:val="7102F6EC"/>
    <w:lvl w:ilvl="0" w:tplc="F8E039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明朝B" w:eastAsia="HG明朝B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CE62F1"/>
    <w:multiLevelType w:val="multilevel"/>
    <w:tmpl w:val="7102F6EC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明朝B" w:eastAsia="HG明朝B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702029"/>
    <w:multiLevelType w:val="hybridMultilevel"/>
    <w:tmpl w:val="D2B4FA8C"/>
    <w:lvl w:ilvl="0" w:tplc="1840A2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2F4BAE"/>
    <w:multiLevelType w:val="hybridMultilevel"/>
    <w:tmpl w:val="A3384332"/>
    <w:lvl w:ilvl="0" w:tplc="6E08AF68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0E7"/>
    <w:rsid w:val="00010FCC"/>
    <w:rsid w:val="00052002"/>
    <w:rsid w:val="0005269A"/>
    <w:rsid w:val="000600E7"/>
    <w:rsid w:val="00060EB7"/>
    <w:rsid w:val="0008100A"/>
    <w:rsid w:val="00092721"/>
    <w:rsid w:val="000D2584"/>
    <w:rsid w:val="000D5C84"/>
    <w:rsid w:val="000E44F4"/>
    <w:rsid w:val="000F474F"/>
    <w:rsid w:val="00105569"/>
    <w:rsid w:val="001326A1"/>
    <w:rsid w:val="00155C49"/>
    <w:rsid w:val="00170C29"/>
    <w:rsid w:val="0017577B"/>
    <w:rsid w:val="0018448D"/>
    <w:rsid w:val="00184682"/>
    <w:rsid w:val="00186365"/>
    <w:rsid w:val="001B0ED2"/>
    <w:rsid w:val="001B26A5"/>
    <w:rsid w:val="001B775E"/>
    <w:rsid w:val="001C2491"/>
    <w:rsid w:val="001C2E2A"/>
    <w:rsid w:val="001F408D"/>
    <w:rsid w:val="00220ED7"/>
    <w:rsid w:val="00234257"/>
    <w:rsid w:val="002378B8"/>
    <w:rsid w:val="002428D4"/>
    <w:rsid w:val="00250197"/>
    <w:rsid w:val="00250CDF"/>
    <w:rsid w:val="002532FD"/>
    <w:rsid w:val="002A5E6A"/>
    <w:rsid w:val="002C2DAA"/>
    <w:rsid w:val="002C53B7"/>
    <w:rsid w:val="002E1597"/>
    <w:rsid w:val="002F7DC9"/>
    <w:rsid w:val="0030450A"/>
    <w:rsid w:val="00320443"/>
    <w:rsid w:val="00323901"/>
    <w:rsid w:val="003811CD"/>
    <w:rsid w:val="003851AA"/>
    <w:rsid w:val="003C426E"/>
    <w:rsid w:val="003D68D0"/>
    <w:rsid w:val="003E21C6"/>
    <w:rsid w:val="003E34CB"/>
    <w:rsid w:val="003E383E"/>
    <w:rsid w:val="00401C5A"/>
    <w:rsid w:val="0041061B"/>
    <w:rsid w:val="00416469"/>
    <w:rsid w:val="00417565"/>
    <w:rsid w:val="00464F19"/>
    <w:rsid w:val="00495565"/>
    <w:rsid w:val="004A3798"/>
    <w:rsid w:val="004C4EFE"/>
    <w:rsid w:val="004F28FB"/>
    <w:rsid w:val="00502E20"/>
    <w:rsid w:val="00506F66"/>
    <w:rsid w:val="00511C13"/>
    <w:rsid w:val="00520B76"/>
    <w:rsid w:val="00523DED"/>
    <w:rsid w:val="00525DAD"/>
    <w:rsid w:val="005803AD"/>
    <w:rsid w:val="00584C11"/>
    <w:rsid w:val="00586CFF"/>
    <w:rsid w:val="005A2E1F"/>
    <w:rsid w:val="005A3E73"/>
    <w:rsid w:val="005A668E"/>
    <w:rsid w:val="005B31D9"/>
    <w:rsid w:val="005B3BF6"/>
    <w:rsid w:val="005D0D9C"/>
    <w:rsid w:val="005F5D9D"/>
    <w:rsid w:val="00603FAA"/>
    <w:rsid w:val="006125AD"/>
    <w:rsid w:val="00613DCF"/>
    <w:rsid w:val="00617D4B"/>
    <w:rsid w:val="00631B99"/>
    <w:rsid w:val="00640519"/>
    <w:rsid w:val="006449ED"/>
    <w:rsid w:val="006A6807"/>
    <w:rsid w:val="006E49BF"/>
    <w:rsid w:val="007049AD"/>
    <w:rsid w:val="00754866"/>
    <w:rsid w:val="00755143"/>
    <w:rsid w:val="0076468A"/>
    <w:rsid w:val="00764ADF"/>
    <w:rsid w:val="007652EA"/>
    <w:rsid w:val="00765860"/>
    <w:rsid w:val="007A0144"/>
    <w:rsid w:val="007A1369"/>
    <w:rsid w:val="007A387A"/>
    <w:rsid w:val="007B6433"/>
    <w:rsid w:val="007D49F7"/>
    <w:rsid w:val="007D519A"/>
    <w:rsid w:val="007D7DAA"/>
    <w:rsid w:val="007F326D"/>
    <w:rsid w:val="00802994"/>
    <w:rsid w:val="008064C5"/>
    <w:rsid w:val="00824B33"/>
    <w:rsid w:val="008357AC"/>
    <w:rsid w:val="00857574"/>
    <w:rsid w:val="00883AE9"/>
    <w:rsid w:val="00890F71"/>
    <w:rsid w:val="008C2F9E"/>
    <w:rsid w:val="008C7B0F"/>
    <w:rsid w:val="00904DD7"/>
    <w:rsid w:val="00946DC9"/>
    <w:rsid w:val="00950CB4"/>
    <w:rsid w:val="00961368"/>
    <w:rsid w:val="009C04A2"/>
    <w:rsid w:val="009D487C"/>
    <w:rsid w:val="009E77D8"/>
    <w:rsid w:val="009F61A6"/>
    <w:rsid w:val="00A23E2D"/>
    <w:rsid w:val="00A34A10"/>
    <w:rsid w:val="00A40BF8"/>
    <w:rsid w:val="00A4720A"/>
    <w:rsid w:val="00A60D5F"/>
    <w:rsid w:val="00A63CE0"/>
    <w:rsid w:val="00A77D70"/>
    <w:rsid w:val="00AA5B98"/>
    <w:rsid w:val="00AA70F2"/>
    <w:rsid w:val="00AB45EA"/>
    <w:rsid w:val="00AC3AE2"/>
    <w:rsid w:val="00B05203"/>
    <w:rsid w:val="00B11CEF"/>
    <w:rsid w:val="00B20561"/>
    <w:rsid w:val="00B3071F"/>
    <w:rsid w:val="00B37D07"/>
    <w:rsid w:val="00B43254"/>
    <w:rsid w:val="00B5131A"/>
    <w:rsid w:val="00B51509"/>
    <w:rsid w:val="00B54D7B"/>
    <w:rsid w:val="00B6657B"/>
    <w:rsid w:val="00B67126"/>
    <w:rsid w:val="00B72EB0"/>
    <w:rsid w:val="00B746DE"/>
    <w:rsid w:val="00B80B48"/>
    <w:rsid w:val="00B947C2"/>
    <w:rsid w:val="00BA0401"/>
    <w:rsid w:val="00BB4ED7"/>
    <w:rsid w:val="00BC60B9"/>
    <w:rsid w:val="00BD702D"/>
    <w:rsid w:val="00BE4CC3"/>
    <w:rsid w:val="00C34BFC"/>
    <w:rsid w:val="00C5159E"/>
    <w:rsid w:val="00C60050"/>
    <w:rsid w:val="00C61B22"/>
    <w:rsid w:val="00C64575"/>
    <w:rsid w:val="00C65F49"/>
    <w:rsid w:val="00C945AB"/>
    <w:rsid w:val="00CA172C"/>
    <w:rsid w:val="00CA7C01"/>
    <w:rsid w:val="00CB6027"/>
    <w:rsid w:val="00CF23AE"/>
    <w:rsid w:val="00CF3B4D"/>
    <w:rsid w:val="00CF760C"/>
    <w:rsid w:val="00D07E1C"/>
    <w:rsid w:val="00D10338"/>
    <w:rsid w:val="00D10D81"/>
    <w:rsid w:val="00D3526E"/>
    <w:rsid w:val="00D76A9A"/>
    <w:rsid w:val="00D90A04"/>
    <w:rsid w:val="00D93E0C"/>
    <w:rsid w:val="00DA427C"/>
    <w:rsid w:val="00DB0D2B"/>
    <w:rsid w:val="00DC6F01"/>
    <w:rsid w:val="00DD11CC"/>
    <w:rsid w:val="00DE710C"/>
    <w:rsid w:val="00E00923"/>
    <w:rsid w:val="00E03263"/>
    <w:rsid w:val="00E07B5E"/>
    <w:rsid w:val="00E07F5E"/>
    <w:rsid w:val="00E42021"/>
    <w:rsid w:val="00E530BB"/>
    <w:rsid w:val="00E622A1"/>
    <w:rsid w:val="00E634EA"/>
    <w:rsid w:val="00E83B07"/>
    <w:rsid w:val="00E94E3B"/>
    <w:rsid w:val="00EA73CA"/>
    <w:rsid w:val="00EB04F9"/>
    <w:rsid w:val="00EB363B"/>
    <w:rsid w:val="00EB6F86"/>
    <w:rsid w:val="00EC30FD"/>
    <w:rsid w:val="00EF20C5"/>
    <w:rsid w:val="00F04286"/>
    <w:rsid w:val="00F122CA"/>
    <w:rsid w:val="00F17126"/>
    <w:rsid w:val="00F23F5C"/>
    <w:rsid w:val="00F254AD"/>
    <w:rsid w:val="00F26721"/>
    <w:rsid w:val="00F41CD3"/>
    <w:rsid w:val="00F74ED2"/>
    <w:rsid w:val="00F756BD"/>
    <w:rsid w:val="00F956E1"/>
    <w:rsid w:val="00FA3338"/>
    <w:rsid w:val="00FC7D9A"/>
    <w:rsid w:val="00FD3163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BE41F78"/>
  <w15:docId w15:val="{6FE72C10-ED4F-44EF-AB55-CD30DA25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1369"/>
    <w:pPr>
      <w:widowControl w:val="0"/>
      <w:jc w:val="both"/>
    </w:pPr>
    <w:rPr>
      <w:rFonts w:ascii="HG丸ｺﾞｼｯｸM-PRO"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36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511C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1C13"/>
    <w:rPr>
      <w:rFonts w:ascii="HG丸ｺﾞｼｯｸM-PRO" w:eastAsia="HG丸ｺﾞｼｯｸM-PRO"/>
      <w:kern w:val="2"/>
      <w:sz w:val="22"/>
      <w:szCs w:val="24"/>
    </w:rPr>
  </w:style>
  <w:style w:type="paragraph" w:styleId="a6">
    <w:name w:val="footer"/>
    <w:basedOn w:val="a"/>
    <w:link w:val="a7"/>
    <w:rsid w:val="00511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1C13"/>
    <w:rPr>
      <w:rFonts w:ascii="HG丸ｺﾞｼｯｸM-PRO" w:eastAsia="HG丸ｺﾞｼｯｸM-PRO"/>
      <w:kern w:val="2"/>
      <w:sz w:val="22"/>
      <w:szCs w:val="24"/>
    </w:rPr>
  </w:style>
  <w:style w:type="paragraph" w:styleId="a8">
    <w:name w:val="Title"/>
    <w:basedOn w:val="a"/>
    <w:next w:val="a"/>
    <w:link w:val="a9"/>
    <w:qFormat/>
    <w:rsid w:val="0076586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rsid w:val="00765860"/>
    <w:rPr>
      <w:rFonts w:ascii="Arial" w:eastAsia="ＭＳ ゴシック" w:hAnsi="Arial" w:cs="Times New Roman"/>
      <w:kern w:val="2"/>
      <w:sz w:val="32"/>
      <w:szCs w:val="32"/>
    </w:rPr>
  </w:style>
  <w:style w:type="character" w:styleId="aa">
    <w:name w:val="Hyperlink"/>
    <w:basedOn w:val="a0"/>
    <w:uiPriority w:val="99"/>
    <w:unhideWhenUsed/>
    <w:rsid w:val="00D93E0C"/>
    <w:rPr>
      <w:color w:val="5F5F5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64F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&#65367;&#65367;&#65367;&#65294;&#65367;&#65349;&#65346;&#65346;&#65349;&#65356;&#65356;&#65357;&#65345;&#65362;&#65355;&#65294;&#65354;&#65360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7DA4-6DCC-4121-84BF-A8C4DBEB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母</dc:creator>
  <cp:lastModifiedBy>馬場 理栄子(Rieko Baba)</cp:lastModifiedBy>
  <cp:revision>18</cp:revision>
  <cp:lastPrinted>2019-10-22T09:52:00Z</cp:lastPrinted>
  <dcterms:created xsi:type="dcterms:W3CDTF">2020-10-15T01:54:00Z</dcterms:created>
  <dcterms:modified xsi:type="dcterms:W3CDTF">2021-10-2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628580</vt:i4>
  </property>
</Properties>
</file>